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9C" w:rsidRPr="00E12B16" w:rsidRDefault="001E12E7" w:rsidP="001E12E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12B16">
        <w:rPr>
          <w:rFonts w:asciiTheme="majorHAnsi" w:hAnsiTheme="majorHAnsi"/>
          <w:b/>
          <w:sz w:val="32"/>
          <w:szCs w:val="32"/>
          <w:u w:val="single"/>
        </w:rPr>
        <w:t>A Great Invention!</w:t>
      </w:r>
    </w:p>
    <w:p w:rsidR="00E12B16" w:rsidRPr="00E12B16" w:rsidRDefault="00E12B16" w:rsidP="001E12E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By </w:t>
      </w:r>
      <w:proofErr w:type="spellStart"/>
      <w:r w:rsidRPr="00E12B16">
        <w:rPr>
          <w:rFonts w:asciiTheme="majorHAnsi" w:hAnsiTheme="majorHAnsi"/>
          <w:b/>
          <w:sz w:val="32"/>
          <w:szCs w:val="32"/>
          <w:u w:val="single"/>
        </w:rPr>
        <w:t>Eoghan</w:t>
      </w:r>
      <w:proofErr w:type="spellEnd"/>
      <w:r w:rsidRPr="00E12B16">
        <w:rPr>
          <w:rFonts w:asciiTheme="majorHAnsi" w:hAnsiTheme="majorHAnsi"/>
          <w:b/>
          <w:sz w:val="32"/>
          <w:szCs w:val="32"/>
          <w:u w:val="single"/>
        </w:rPr>
        <w:t xml:space="preserve"> Hayes </w:t>
      </w:r>
    </w:p>
    <w:p w:rsidR="00E12B16" w:rsidRPr="00E12B16" w:rsidRDefault="00E12B16" w:rsidP="001E12E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12B16">
        <w:rPr>
          <w:rFonts w:asciiTheme="majorHAnsi" w:hAnsiTheme="majorHAnsi"/>
          <w:b/>
          <w:sz w:val="32"/>
          <w:szCs w:val="32"/>
          <w:u w:val="single"/>
        </w:rPr>
        <w:t>Sixth Class</w:t>
      </w:r>
    </w:p>
    <w:p w:rsidR="000B5425" w:rsidRPr="00E12B16" w:rsidRDefault="00A576F5">
      <w:pPr>
        <w:rPr>
          <w:sz w:val="24"/>
          <w:szCs w:val="24"/>
        </w:rPr>
      </w:pPr>
      <w:r w:rsidRPr="00E12B16">
        <w:rPr>
          <w:sz w:val="24"/>
          <w:szCs w:val="24"/>
        </w:rPr>
        <w:t xml:space="preserve">It was a dark November morning and fog had descended on Cork city the night before. The town was deserted apart from the shopkeepers who were unlocking the doors of their </w:t>
      </w:r>
      <w:r w:rsidR="001249C7" w:rsidRPr="00E12B16">
        <w:rPr>
          <w:sz w:val="24"/>
          <w:szCs w:val="24"/>
        </w:rPr>
        <w:t>businesses. I myself was on my way to work when I spotted him, the same man I saw every day staring</w:t>
      </w:r>
      <w:r w:rsidR="000B5425" w:rsidRPr="00E12B16">
        <w:rPr>
          <w:sz w:val="24"/>
          <w:szCs w:val="24"/>
        </w:rPr>
        <w:t xml:space="preserve"> blankly </w:t>
      </w:r>
      <w:r w:rsidR="001249C7" w:rsidRPr="00E12B16">
        <w:rPr>
          <w:sz w:val="24"/>
          <w:szCs w:val="24"/>
        </w:rPr>
        <w:t>at the battered wall in front</w:t>
      </w:r>
      <w:r w:rsidR="00477392" w:rsidRPr="00E12B16">
        <w:rPr>
          <w:sz w:val="24"/>
          <w:szCs w:val="24"/>
        </w:rPr>
        <w:t xml:space="preserve"> of him</w:t>
      </w:r>
      <w:r w:rsidR="001249C7" w:rsidRPr="00E12B16">
        <w:rPr>
          <w:sz w:val="24"/>
          <w:szCs w:val="24"/>
        </w:rPr>
        <w:t xml:space="preserve">. He looked </w:t>
      </w:r>
      <w:r w:rsidR="00E12B16" w:rsidRPr="00E12B16">
        <w:rPr>
          <w:sz w:val="24"/>
          <w:szCs w:val="24"/>
        </w:rPr>
        <w:t>awful;</w:t>
      </w:r>
      <w:r w:rsidR="001249C7" w:rsidRPr="00E12B16">
        <w:rPr>
          <w:sz w:val="24"/>
          <w:szCs w:val="24"/>
        </w:rPr>
        <w:t xml:space="preserve"> his long straggly hair hung down over his filthy leather jacket and </w:t>
      </w:r>
      <w:r w:rsidR="00113027" w:rsidRPr="00E12B16">
        <w:rPr>
          <w:sz w:val="24"/>
          <w:szCs w:val="24"/>
        </w:rPr>
        <w:t>his mud encruste</w:t>
      </w:r>
      <w:r w:rsidR="00477392" w:rsidRPr="00E12B16">
        <w:rPr>
          <w:sz w:val="24"/>
          <w:szCs w:val="24"/>
        </w:rPr>
        <w:t>d pants was riddled with</w:t>
      </w:r>
      <w:r w:rsidR="001249C7" w:rsidRPr="00E12B16">
        <w:rPr>
          <w:sz w:val="24"/>
          <w:szCs w:val="24"/>
        </w:rPr>
        <w:t xml:space="preserve"> holes.</w:t>
      </w:r>
      <w:r w:rsidR="008337B8" w:rsidRPr="00E12B16">
        <w:rPr>
          <w:sz w:val="24"/>
          <w:szCs w:val="24"/>
        </w:rPr>
        <w:t xml:space="preserve"> It had always bewildered me how this man and indeed many other people had ended up on the streets. I longed to ask this unfortunate</w:t>
      </w:r>
      <w:r w:rsidR="000B5425" w:rsidRPr="00E12B16">
        <w:rPr>
          <w:sz w:val="24"/>
          <w:szCs w:val="24"/>
        </w:rPr>
        <w:t xml:space="preserve"> fellow how he became homeless and I realised this would be the perfect time to try</w:t>
      </w:r>
      <w:r w:rsidR="008E1F9C" w:rsidRPr="00E12B16">
        <w:rPr>
          <w:sz w:val="24"/>
          <w:szCs w:val="24"/>
        </w:rPr>
        <w:t xml:space="preserve"> to</w:t>
      </w:r>
      <w:r w:rsidR="000B5425" w:rsidRPr="00E12B16">
        <w:rPr>
          <w:sz w:val="24"/>
          <w:szCs w:val="24"/>
        </w:rPr>
        <w:t xml:space="preserve"> engage in conversation with him. I approached him in a gentle manner and to my surprise it was he who said hello</w:t>
      </w:r>
      <w:r w:rsidR="008E1F9C" w:rsidRPr="00E12B16">
        <w:rPr>
          <w:sz w:val="24"/>
          <w:szCs w:val="24"/>
        </w:rPr>
        <w:t xml:space="preserve"> first</w:t>
      </w:r>
      <w:r w:rsidR="000B5425" w:rsidRPr="00E12B16">
        <w:rPr>
          <w:sz w:val="24"/>
          <w:szCs w:val="24"/>
        </w:rPr>
        <w:t>.</w:t>
      </w:r>
      <w:r w:rsidR="0071503F" w:rsidRPr="00E12B16">
        <w:rPr>
          <w:sz w:val="24"/>
          <w:szCs w:val="24"/>
        </w:rPr>
        <w:t xml:space="preserve"> </w:t>
      </w:r>
      <w:r w:rsidR="000B5425" w:rsidRPr="00E12B16">
        <w:rPr>
          <w:sz w:val="24"/>
          <w:szCs w:val="24"/>
        </w:rPr>
        <w:t>After a rather awkward exchange of words I finally found the courage to ask the question I had been eager to ask.</w:t>
      </w:r>
      <w:r w:rsidR="000B69FD" w:rsidRPr="00E12B16">
        <w:rPr>
          <w:sz w:val="24"/>
          <w:szCs w:val="24"/>
        </w:rPr>
        <w:t xml:space="preserve"> “</w:t>
      </w:r>
      <w:r w:rsidR="000B5425" w:rsidRPr="00E12B16">
        <w:rPr>
          <w:sz w:val="24"/>
          <w:szCs w:val="24"/>
        </w:rPr>
        <w:t>You seem like a nice man</w:t>
      </w:r>
      <w:r w:rsidR="00477392" w:rsidRPr="00E12B16">
        <w:rPr>
          <w:sz w:val="24"/>
          <w:szCs w:val="24"/>
        </w:rPr>
        <w:t>.............,</w:t>
      </w:r>
      <w:r w:rsidR="000B5425" w:rsidRPr="00E12B16">
        <w:rPr>
          <w:sz w:val="24"/>
          <w:szCs w:val="24"/>
        </w:rPr>
        <w:t xml:space="preserve"> </w:t>
      </w:r>
      <w:r w:rsidR="00E12B16" w:rsidRPr="00E12B16">
        <w:rPr>
          <w:sz w:val="24"/>
          <w:szCs w:val="24"/>
        </w:rPr>
        <w:t xml:space="preserve">and </w:t>
      </w:r>
      <w:r w:rsidR="000B5425" w:rsidRPr="00E12B16">
        <w:rPr>
          <w:sz w:val="24"/>
          <w:szCs w:val="24"/>
        </w:rPr>
        <w:t>if you don’t mind me asking</w:t>
      </w:r>
      <w:r w:rsidR="00477392" w:rsidRPr="00E12B16">
        <w:rPr>
          <w:sz w:val="24"/>
          <w:szCs w:val="24"/>
        </w:rPr>
        <w:t>.........,</w:t>
      </w:r>
      <w:r w:rsidR="000B5425" w:rsidRPr="00E12B16">
        <w:rPr>
          <w:sz w:val="24"/>
          <w:szCs w:val="24"/>
        </w:rPr>
        <w:t xml:space="preserve"> </w:t>
      </w:r>
      <w:r w:rsidR="00477392" w:rsidRPr="00E12B16">
        <w:rPr>
          <w:sz w:val="24"/>
          <w:szCs w:val="24"/>
        </w:rPr>
        <w:t>how did you become</w:t>
      </w:r>
      <w:r w:rsidR="000B5425" w:rsidRPr="00E12B16">
        <w:rPr>
          <w:sz w:val="24"/>
          <w:szCs w:val="24"/>
        </w:rPr>
        <w:t xml:space="preserve"> </w:t>
      </w:r>
      <w:r w:rsidR="00477392" w:rsidRPr="00E12B16">
        <w:rPr>
          <w:sz w:val="24"/>
          <w:szCs w:val="24"/>
        </w:rPr>
        <w:t>homeless?</w:t>
      </w:r>
      <w:r w:rsidR="000B69FD" w:rsidRPr="00E12B16">
        <w:rPr>
          <w:sz w:val="24"/>
          <w:szCs w:val="24"/>
        </w:rPr>
        <w:t xml:space="preserve">” </w:t>
      </w:r>
      <w:r w:rsidR="000B5425" w:rsidRPr="00E12B16">
        <w:rPr>
          <w:sz w:val="24"/>
          <w:szCs w:val="24"/>
        </w:rPr>
        <w:t xml:space="preserve"> </w:t>
      </w:r>
      <w:r w:rsidR="00D622B8" w:rsidRPr="00E12B16">
        <w:rPr>
          <w:sz w:val="24"/>
          <w:szCs w:val="24"/>
        </w:rPr>
        <w:t>“</w:t>
      </w:r>
      <w:r w:rsidR="000B5425" w:rsidRPr="00E12B16">
        <w:rPr>
          <w:sz w:val="24"/>
          <w:szCs w:val="24"/>
        </w:rPr>
        <w:t>I would be happy to tell you</w:t>
      </w:r>
      <w:r w:rsidR="00D622B8" w:rsidRPr="00E12B16">
        <w:rPr>
          <w:sz w:val="24"/>
          <w:szCs w:val="24"/>
        </w:rPr>
        <w:t>”</w:t>
      </w:r>
      <w:r w:rsidR="00EC1F43" w:rsidRPr="00E12B16">
        <w:rPr>
          <w:sz w:val="24"/>
          <w:szCs w:val="24"/>
        </w:rPr>
        <w:t xml:space="preserve"> he began.</w:t>
      </w:r>
    </w:p>
    <w:p w:rsidR="00113027" w:rsidRPr="00E12B16" w:rsidRDefault="0071503F">
      <w:pPr>
        <w:rPr>
          <w:sz w:val="24"/>
          <w:szCs w:val="24"/>
        </w:rPr>
      </w:pPr>
      <w:r w:rsidRPr="00E12B16">
        <w:rPr>
          <w:sz w:val="24"/>
          <w:szCs w:val="24"/>
        </w:rPr>
        <w:t>“About two years ago</w:t>
      </w:r>
      <w:r w:rsidR="00477392" w:rsidRPr="00E12B16">
        <w:rPr>
          <w:sz w:val="24"/>
          <w:szCs w:val="24"/>
        </w:rPr>
        <w:t>,</w:t>
      </w:r>
      <w:r w:rsidRPr="00E12B16">
        <w:rPr>
          <w:sz w:val="24"/>
          <w:szCs w:val="24"/>
        </w:rPr>
        <w:t xml:space="preserve"> on New Year’s Day</w:t>
      </w:r>
      <w:r w:rsidR="00477392" w:rsidRPr="00E12B16">
        <w:rPr>
          <w:sz w:val="24"/>
          <w:szCs w:val="24"/>
        </w:rPr>
        <w:t>,</w:t>
      </w:r>
      <w:r w:rsidRPr="00E12B16">
        <w:rPr>
          <w:sz w:val="24"/>
          <w:szCs w:val="24"/>
        </w:rPr>
        <w:t xml:space="preserve"> I decided my New Year’s resolution would be to invent something, something great</w:t>
      </w:r>
      <w:r w:rsidR="00477392" w:rsidRPr="00E12B16">
        <w:rPr>
          <w:sz w:val="24"/>
          <w:szCs w:val="24"/>
        </w:rPr>
        <w:t>.............</w:t>
      </w:r>
      <w:r w:rsidRPr="00E12B16">
        <w:rPr>
          <w:sz w:val="24"/>
          <w:szCs w:val="24"/>
        </w:rPr>
        <w:t xml:space="preserve">After many attempts I finally </w:t>
      </w:r>
      <w:r w:rsidR="005B37E5" w:rsidRPr="00E12B16">
        <w:rPr>
          <w:sz w:val="24"/>
          <w:szCs w:val="24"/>
        </w:rPr>
        <w:t xml:space="preserve">managed to invent </w:t>
      </w:r>
      <w:r w:rsidRPr="00E12B16">
        <w:rPr>
          <w:sz w:val="24"/>
          <w:szCs w:val="24"/>
        </w:rPr>
        <w:t>a remote control vacuum cleaner. It seemed stupid at the time but it started to sell and the hundreds turned to thousands and the thousands to millions. I bought a large stately home in the country</w:t>
      </w:r>
      <w:r w:rsidR="005E4A25" w:rsidRPr="00E12B16">
        <w:rPr>
          <w:sz w:val="24"/>
          <w:szCs w:val="24"/>
        </w:rPr>
        <w:t xml:space="preserve"> and most would have thought I had everything I needed but it got boring</w:t>
      </w:r>
      <w:r w:rsidR="00477392" w:rsidRPr="00E12B16">
        <w:rPr>
          <w:sz w:val="24"/>
          <w:szCs w:val="24"/>
        </w:rPr>
        <w:t>.</w:t>
      </w:r>
      <w:r w:rsidR="005E4A25" w:rsidRPr="00E12B16">
        <w:rPr>
          <w:sz w:val="24"/>
          <w:szCs w:val="24"/>
        </w:rPr>
        <w:t xml:space="preserve"> I needed something that was more exciting.</w:t>
      </w:r>
      <w:r w:rsidR="00113027" w:rsidRPr="00E12B16">
        <w:rPr>
          <w:sz w:val="24"/>
          <w:szCs w:val="24"/>
        </w:rPr>
        <w:t xml:space="preserve"> That is when I</w:t>
      </w:r>
      <w:r w:rsidR="00477392" w:rsidRPr="00E12B16">
        <w:rPr>
          <w:sz w:val="24"/>
          <w:szCs w:val="24"/>
        </w:rPr>
        <w:t xml:space="preserve"> turned to gambling.</w:t>
      </w:r>
      <w:r w:rsidR="00113027" w:rsidRPr="00E12B16">
        <w:rPr>
          <w:sz w:val="24"/>
          <w:szCs w:val="24"/>
        </w:rPr>
        <w:t xml:space="preserve"> I started to visit a casino in an alleyway not far from here</w:t>
      </w:r>
      <w:r w:rsidR="00477392" w:rsidRPr="00E12B16">
        <w:rPr>
          <w:sz w:val="24"/>
          <w:szCs w:val="24"/>
        </w:rPr>
        <w:t>.</w:t>
      </w:r>
      <w:r w:rsidR="005E4A25" w:rsidRPr="00E12B16">
        <w:rPr>
          <w:sz w:val="24"/>
          <w:szCs w:val="24"/>
        </w:rPr>
        <w:t xml:space="preserve"> </w:t>
      </w:r>
      <w:r w:rsidR="00477392" w:rsidRPr="00E12B16">
        <w:rPr>
          <w:sz w:val="24"/>
          <w:szCs w:val="24"/>
        </w:rPr>
        <w:t>I</w:t>
      </w:r>
      <w:r w:rsidR="00113027" w:rsidRPr="00E12B16">
        <w:rPr>
          <w:sz w:val="24"/>
          <w:szCs w:val="24"/>
        </w:rPr>
        <w:t>t was the most unwelcoming of places and the people there always had a thing against me</w:t>
      </w:r>
      <w:r w:rsidR="00DB57CD" w:rsidRPr="00E12B16">
        <w:rPr>
          <w:sz w:val="24"/>
          <w:szCs w:val="24"/>
        </w:rPr>
        <w:t xml:space="preserve"> </w:t>
      </w:r>
      <w:r w:rsidR="00477392" w:rsidRPr="00E12B16">
        <w:rPr>
          <w:sz w:val="24"/>
          <w:szCs w:val="24"/>
        </w:rPr>
        <w:t>but the only reason I went there wa</w:t>
      </w:r>
      <w:r w:rsidR="00DB57CD" w:rsidRPr="00E12B16">
        <w:rPr>
          <w:sz w:val="24"/>
          <w:szCs w:val="24"/>
        </w:rPr>
        <w:t>s so that I wouldn’t be noticed</w:t>
      </w:r>
      <w:r w:rsidR="002123ED" w:rsidRPr="00E12B16">
        <w:rPr>
          <w:sz w:val="24"/>
          <w:szCs w:val="24"/>
        </w:rPr>
        <w:t>.</w:t>
      </w:r>
      <w:r w:rsidR="00113027" w:rsidRPr="00E12B16">
        <w:rPr>
          <w:sz w:val="24"/>
          <w:szCs w:val="24"/>
        </w:rPr>
        <w:t xml:space="preserve"> At the start I won most of my bets but I got carried away and I lost great amounts of money. I was forced to sell my house to keep up with my addiction and I blew all that money as </w:t>
      </w:r>
      <w:r w:rsidR="00473C61" w:rsidRPr="00E12B16">
        <w:rPr>
          <w:sz w:val="24"/>
          <w:szCs w:val="24"/>
        </w:rPr>
        <w:t>well.</w:t>
      </w:r>
      <w:r w:rsidR="00113027" w:rsidRPr="00E12B16">
        <w:rPr>
          <w:sz w:val="24"/>
          <w:szCs w:val="24"/>
        </w:rPr>
        <w:t xml:space="preserve"> </w:t>
      </w:r>
      <w:r w:rsidR="00473C61" w:rsidRPr="00E12B16">
        <w:rPr>
          <w:sz w:val="24"/>
          <w:szCs w:val="24"/>
        </w:rPr>
        <w:t>A</w:t>
      </w:r>
      <w:r w:rsidR="00113027" w:rsidRPr="00E12B16">
        <w:rPr>
          <w:sz w:val="24"/>
          <w:szCs w:val="24"/>
        </w:rPr>
        <w:t>fter that I was left to beg on the street.”</w:t>
      </w:r>
    </w:p>
    <w:p w:rsidR="00477392" w:rsidRPr="00E12B16" w:rsidRDefault="00113027">
      <w:pPr>
        <w:rPr>
          <w:sz w:val="24"/>
          <w:szCs w:val="24"/>
        </w:rPr>
      </w:pPr>
      <w:r w:rsidRPr="00E12B16">
        <w:rPr>
          <w:sz w:val="24"/>
          <w:szCs w:val="24"/>
        </w:rPr>
        <w:t xml:space="preserve">“And that concludes my story” he added softly, I noticed a tear </w:t>
      </w:r>
      <w:r w:rsidR="002F1E53" w:rsidRPr="00E12B16">
        <w:rPr>
          <w:sz w:val="24"/>
          <w:szCs w:val="24"/>
        </w:rPr>
        <w:t xml:space="preserve">roll down his </w:t>
      </w:r>
      <w:r w:rsidR="00DB57CD" w:rsidRPr="00E12B16">
        <w:rPr>
          <w:sz w:val="24"/>
          <w:szCs w:val="24"/>
        </w:rPr>
        <w:t>cheek but he wiped it away quickly with his sleeve.</w:t>
      </w:r>
      <w:r w:rsidR="002123ED" w:rsidRPr="00E12B16">
        <w:rPr>
          <w:sz w:val="24"/>
          <w:szCs w:val="24"/>
        </w:rPr>
        <w:t xml:space="preserve"> After his story I brought him to McDonalds </w:t>
      </w:r>
      <w:r w:rsidR="00477392" w:rsidRPr="00E12B16">
        <w:rPr>
          <w:sz w:val="24"/>
          <w:szCs w:val="24"/>
        </w:rPr>
        <w:t>and let him choose</w:t>
      </w:r>
      <w:r w:rsidR="002123ED" w:rsidRPr="00E12B16">
        <w:rPr>
          <w:sz w:val="24"/>
          <w:szCs w:val="24"/>
        </w:rPr>
        <w:t xml:space="preserve"> whatever he wanted as he looked like he hadn’t eaten properly in ages and with that I left for work. </w:t>
      </w:r>
    </w:p>
    <w:p w:rsidR="00473C61" w:rsidRPr="00E12B16" w:rsidRDefault="00473C61">
      <w:pPr>
        <w:rPr>
          <w:sz w:val="24"/>
          <w:szCs w:val="24"/>
        </w:rPr>
      </w:pPr>
      <w:r w:rsidRPr="00E12B16">
        <w:rPr>
          <w:sz w:val="24"/>
          <w:szCs w:val="24"/>
        </w:rPr>
        <w:t>It was only when I arrived at my</w:t>
      </w:r>
      <w:r w:rsidR="002123ED" w:rsidRPr="00E12B16">
        <w:rPr>
          <w:sz w:val="24"/>
          <w:szCs w:val="24"/>
        </w:rPr>
        <w:t xml:space="preserve"> work</w:t>
      </w:r>
      <w:r w:rsidRPr="00E12B16">
        <w:rPr>
          <w:sz w:val="24"/>
          <w:szCs w:val="24"/>
        </w:rPr>
        <w:t>place</w:t>
      </w:r>
      <w:r w:rsidR="002123ED" w:rsidRPr="00E12B16">
        <w:rPr>
          <w:sz w:val="24"/>
          <w:szCs w:val="24"/>
        </w:rPr>
        <w:t xml:space="preserve"> </w:t>
      </w:r>
      <w:r w:rsidR="001E12E7" w:rsidRPr="00E12B16">
        <w:rPr>
          <w:sz w:val="24"/>
          <w:szCs w:val="24"/>
        </w:rPr>
        <w:t>that it hit me. T</w:t>
      </w:r>
      <w:r w:rsidR="002123ED" w:rsidRPr="00E12B16">
        <w:rPr>
          <w:sz w:val="24"/>
          <w:szCs w:val="24"/>
        </w:rPr>
        <w:t xml:space="preserve">he man I had just seen was talking about the casino I owned and he was the man I had seen so many </w:t>
      </w:r>
      <w:r w:rsidR="001E12E7" w:rsidRPr="00E12B16">
        <w:rPr>
          <w:sz w:val="24"/>
          <w:szCs w:val="24"/>
        </w:rPr>
        <w:t>times blow every last cent he had</w:t>
      </w:r>
      <w:r w:rsidR="002123ED" w:rsidRPr="00E12B16">
        <w:rPr>
          <w:sz w:val="24"/>
          <w:szCs w:val="24"/>
        </w:rPr>
        <w:t xml:space="preserve"> on the slot machines. I decided to close down the casino realising how it affected people in so many ways. </w:t>
      </w:r>
    </w:p>
    <w:p w:rsidR="00E12B16" w:rsidRPr="00E12B16" w:rsidRDefault="00E12B16" w:rsidP="00E12B16">
      <w:pPr>
        <w:rPr>
          <w:sz w:val="24"/>
          <w:szCs w:val="24"/>
        </w:rPr>
      </w:pPr>
      <w:r w:rsidRPr="00E12B16">
        <w:rPr>
          <w:sz w:val="24"/>
          <w:szCs w:val="24"/>
        </w:rPr>
        <w:t>Ever since the encounter I have been</w:t>
      </w:r>
      <w:r w:rsidR="002123ED" w:rsidRPr="00E12B16">
        <w:rPr>
          <w:sz w:val="24"/>
          <w:szCs w:val="24"/>
        </w:rPr>
        <w:t xml:space="preserve"> little low on money </w:t>
      </w:r>
      <w:r w:rsidR="001E12E7" w:rsidRPr="00E12B16">
        <w:rPr>
          <w:sz w:val="24"/>
          <w:szCs w:val="24"/>
        </w:rPr>
        <w:t>now</w:t>
      </w:r>
      <w:r w:rsidR="00F52F5D" w:rsidRPr="00E12B16">
        <w:rPr>
          <w:sz w:val="24"/>
          <w:szCs w:val="24"/>
        </w:rPr>
        <w:t xml:space="preserve"> but I do have an idea for a great new invention!</w:t>
      </w:r>
    </w:p>
    <w:sectPr w:rsidR="00E12B16" w:rsidRPr="00E12B16" w:rsidSect="007C0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957A3"/>
    <w:rsid w:val="000B5425"/>
    <w:rsid w:val="000B69FD"/>
    <w:rsid w:val="00113027"/>
    <w:rsid w:val="001249C7"/>
    <w:rsid w:val="001E12E7"/>
    <w:rsid w:val="002123ED"/>
    <w:rsid w:val="002F1E53"/>
    <w:rsid w:val="00367E0E"/>
    <w:rsid w:val="004010A9"/>
    <w:rsid w:val="00473C61"/>
    <w:rsid w:val="00477392"/>
    <w:rsid w:val="005B37E5"/>
    <w:rsid w:val="005E4A25"/>
    <w:rsid w:val="006C75E1"/>
    <w:rsid w:val="0071503F"/>
    <w:rsid w:val="007C0A85"/>
    <w:rsid w:val="008337B8"/>
    <w:rsid w:val="008E1F9C"/>
    <w:rsid w:val="00A576F5"/>
    <w:rsid w:val="00B316AC"/>
    <w:rsid w:val="00B9469E"/>
    <w:rsid w:val="00B957A3"/>
    <w:rsid w:val="00C225AD"/>
    <w:rsid w:val="00D622B8"/>
    <w:rsid w:val="00DB57CD"/>
    <w:rsid w:val="00E12B16"/>
    <w:rsid w:val="00EC1F43"/>
    <w:rsid w:val="00F5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FC29-3023-4792-BA8A-B5663D2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lannon</dc:creator>
  <cp:lastModifiedBy>odette lannon</cp:lastModifiedBy>
  <cp:revision>27</cp:revision>
  <dcterms:created xsi:type="dcterms:W3CDTF">2014-12-04T16:17:00Z</dcterms:created>
  <dcterms:modified xsi:type="dcterms:W3CDTF">2014-12-05T16:06:00Z</dcterms:modified>
</cp:coreProperties>
</file>